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10EE" w14:textId="66206B9F" w:rsidR="004218A3" w:rsidRDefault="00B84380">
      <w:pPr>
        <w:jc w:val="center"/>
        <w:rPr>
          <w:rFonts w:ascii="ＭＳ ゴシック" w:hAnsi="ＭＳ ゴシック"/>
        </w:rPr>
      </w:pPr>
      <w:r w:rsidRPr="000E1E98">
        <w:rPr>
          <w:rFonts w:ascii="ＭＳ ゴシック" w:hAnsi="ＭＳ ゴシック" w:hint="eastAsia"/>
        </w:rPr>
        <w:t>令和〇年度　橋渡し研究支援機関</w:t>
      </w:r>
      <w:r>
        <w:rPr>
          <w:rFonts w:ascii="ＭＳ ゴシック" w:hAnsi="ＭＳ ゴシック" w:hint="eastAsia"/>
        </w:rPr>
        <w:t>の</w:t>
      </w:r>
      <w:r w:rsidRPr="00451BA7">
        <w:rPr>
          <w:rFonts w:ascii="ＭＳ ゴシック" w:hAnsi="ＭＳ ゴシック" w:hint="eastAsia"/>
        </w:rPr>
        <w:t>フォローアップ</w:t>
      </w:r>
    </w:p>
    <w:p w14:paraId="5CEDD4C4" w14:textId="77777777" w:rsidR="00BC1E7D" w:rsidRDefault="00BC1E7D" w:rsidP="00BC1E7D">
      <w:pPr>
        <w:ind w:leftChars="300" w:left="960" w:hangingChars="100" w:hanging="240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その他事項</w:t>
      </w:r>
    </w:p>
    <w:p w14:paraId="2B084762" w14:textId="77777777" w:rsidR="00BC1E7D" w:rsidRDefault="00BC1E7D" w:rsidP="00BC1E7D">
      <w:pPr>
        <w:ind w:leftChars="300" w:left="960" w:hangingChars="100" w:hanging="240"/>
        <w:jc w:val="center"/>
        <w:rPr>
          <w:rFonts w:ascii="ＭＳ ゴシック" w:hAnsi="ＭＳ ゴシック"/>
        </w:rPr>
      </w:pPr>
    </w:p>
    <w:p w14:paraId="77A74ED1" w14:textId="77777777" w:rsidR="00BC1E7D" w:rsidRDefault="00BC1E7D" w:rsidP="00BC1E7D">
      <w:pPr>
        <w:jc w:val="left"/>
        <w:rPr>
          <w:rFonts w:ascii="ＭＳ ゴシック" w:hAnsi="ＭＳ ゴシック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2"/>
      </w:tblGrid>
      <w:tr w:rsidR="00BC1E7D" w:rsidRPr="00EF0714" w14:paraId="54348A78" w14:textId="77777777" w:rsidTr="00DA2995">
        <w:trPr>
          <w:trHeight w:val="972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6B" w14:textId="77777777" w:rsidR="00BC1E7D" w:rsidRDefault="00BC1E7D" w:rsidP="00DA2995">
            <w:r w:rsidRPr="00BD30E2">
              <w:rPr>
                <w:rFonts w:hint="eastAsia"/>
              </w:rPr>
              <w:t>（</w:t>
            </w:r>
            <w:r>
              <w:rPr>
                <w:rFonts w:hint="eastAsia"/>
              </w:rPr>
              <w:t>今後充実していきたい事項</w:t>
            </w:r>
            <w:r w:rsidRPr="00BD30E2">
              <w:rPr>
                <w:rFonts w:hint="eastAsia"/>
              </w:rPr>
              <w:t>）</w:t>
            </w:r>
          </w:p>
          <w:p w14:paraId="383B40DF" w14:textId="77777777" w:rsidR="00BC1E7D" w:rsidRPr="00EF0714" w:rsidRDefault="00BC1E7D" w:rsidP="00DA2995">
            <w:pPr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・</w:t>
            </w:r>
          </w:p>
        </w:tc>
      </w:tr>
      <w:tr w:rsidR="00BC1E7D" w:rsidRPr="00EF0714" w14:paraId="686CD3D6" w14:textId="77777777" w:rsidTr="00DA2995">
        <w:trPr>
          <w:trHeight w:val="42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72A" w14:textId="77777777" w:rsidR="00BC1E7D" w:rsidRPr="00615AC4" w:rsidRDefault="00BC1E7D" w:rsidP="00DA299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具体的な取組について）</w:t>
            </w:r>
          </w:p>
        </w:tc>
      </w:tr>
      <w:tr w:rsidR="00BC1E7D" w:rsidRPr="00EF0714" w14:paraId="3FACA4CF" w14:textId="77777777" w:rsidTr="00DA2995">
        <w:trPr>
          <w:trHeight w:val="982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311" w14:textId="77777777" w:rsidR="00BC1E7D" w:rsidRDefault="00BC1E7D" w:rsidP="00DA2995">
            <w:r w:rsidRPr="00BD30E2">
              <w:rPr>
                <w:rFonts w:hint="eastAsia"/>
              </w:rPr>
              <w:t>（</w:t>
            </w:r>
            <w:r>
              <w:rPr>
                <w:rFonts w:hint="eastAsia"/>
              </w:rPr>
              <w:t>今後充実していきたい事項</w:t>
            </w:r>
            <w:r w:rsidRPr="00BD30E2">
              <w:rPr>
                <w:rFonts w:hint="eastAsia"/>
              </w:rPr>
              <w:t>）</w:t>
            </w:r>
          </w:p>
          <w:p w14:paraId="6A079359" w14:textId="77777777" w:rsidR="00BC1E7D" w:rsidRPr="00615AC4" w:rsidRDefault="00BC1E7D" w:rsidP="00DA2995">
            <w:r>
              <w:rPr>
                <w:rFonts w:hint="eastAsia"/>
              </w:rPr>
              <w:t>・</w:t>
            </w:r>
          </w:p>
        </w:tc>
      </w:tr>
      <w:tr w:rsidR="00BC1E7D" w:rsidRPr="00EF0714" w14:paraId="4BD60285" w14:textId="77777777" w:rsidTr="00DA2995">
        <w:trPr>
          <w:trHeight w:val="42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D1E" w14:textId="77777777" w:rsidR="00BC1E7D" w:rsidRPr="00BD30E2" w:rsidRDefault="00BC1E7D" w:rsidP="00DA2995">
            <w:r>
              <w:rPr>
                <w:rFonts w:ascii="ＭＳ ゴシック" w:hAnsi="ＭＳ ゴシック" w:hint="eastAsia"/>
              </w:rPr>
              <w:t>（具体的な取組について）</w:t>
            </w:r>
          </w:p>
        </w:tc>
      </w:tr>
    </w:tbl>
    <w:p w14:paraId="6C2B945C" w14:textId="77777777" w:rsidR="00BC1E7D" w:rsidRDefault="00BC1E7D" w:rsidP="00BC1E7D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注）１　記載は任意。</w:t>
      </w:r>
    </w:p>
    <w:p w14:paraId="5EE78AC6" w14:textId="77777777" w:rsidR="00BC1E7D" w:rsidRDefault="00BC1E7D" w:rsidP="00BC1E7D">
      <w:pPr>
        <w:ind w:leftChars="300" w:left="1200" w:hangingChars="200" w:hanging="480"/>
        <w:jc w:val="left"/>
      </w:pPr>
      <w:r>
        <w:rPr>
          <w:rFonts w:hint="eastAsia"/>
        </w:rPr>
        <w:t>２　橋渡し研究支援機関として、さらに充実していきたい事項について、具体的な取組を記載すること。</w:t>
      </w:r>
    </w:p>
    <w:p w14:paraId="73C3C9C9" w14:textId="77777777" w:rsidR="00BC1E7D" w:rsidRDefault="00BC1E7D" w:rsidP="00BC1E7D">
      <w:pPr>
        <w:jc w:val="left"/>
        <w:rPr>
          <w:rFonts w:ascii="ＭＳ ゴシック" w:hAnsi="ＭＳ ゴシック"/>
        </w:rPr>
      </w:pPr>
      <w:r>
        <w:rPr>
          <w:rFonts w:hint="eastAsia"/>
        </w:rPr>
        <w:t xml:space="preserve">　　　３　</w:t>
      </w:r>
      <w:r w:rsidRPr="003F1079">
        <w:rPr>
          <w:rFonts w:ascii="ＭＳ ゴシック" w:hAnsi="ＭＳ ゴシック" w:hint="eastAsia"/>
        </w:rPr>
        <w:t>必要に応じて、記載欄を追加すること。</w:t>
      </w:r>
    </w:p>
    <w:p w14:paraId="2E7AFBFB" w14:textId="6CAD8EEE" w:rsidR="006C2D4A" w:rsidRDefault="00BC1E7D" w:rsidP="00BC1E7D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</w:t>
      </w:r>
    </w:p>
    <w:p w14:paraId="7E623F02" w14:textId="4CFF013C" w:rsidR="006C2D4A" w:rsidRDefault="006C2D4A" w:rsidP="00BC1E7D">
      <w:pPr>
        <w:jc w:val="left"/>
        <w:rPr>
          <w:rFonts w:ascii="ＭＳ ゴシック" w:hAnsi="ＭＳ ゴシック"/>
        </w:rPr>
      </w:pPr>
    </w:p>
    <w:p w14:paraId="582FAF42" w14:textId="77777777" w:rsidR="000E5768" w:rsidRPr="006C2D4A" w:rsidRDefault="000E5768" w:rsidP="006C2D4A">
      <w:pPr>
        <w:rPr>
          <w:rFonts w:ascii="ＭＳ ゴシック" w:hAnsi="ＭＳ ゴシック"/>
        </w:rPr>
      </w:pPr>
    </w:p>
    <w:sectPr w:rsidR="000E5768" w:rsidRPr="006C2D4A" w:rsidSect="006C2D4A">
      <w:footerReference w:type="default" r:id="rId8"/>
      <w:headerReference w:type="first" r:id="rId9"/>
      <w:footerReference w:type="first" r:id="rId10"/>
      <w:pgSz w:w="11906" w:h="16838" w:code="9"/>
      <w:pgMar w:top="1418" w:right="1077" w:bottom="851" w:left="1077" w:header="851" w:footer="992" w:gutter="0"/>
      <w:cols w:space="425"/>
      <w:titlePg/>
      <w:docGrid w:type="line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5CA2" w14:textId="77777777" w:rsidR="00CC1998" w:rsidRDefault="00CC1998" w:rsidP="00045229">
      <w:r>
        <w:separator/>
      </w:r>
    </w:p>
  </w:endnote>
  <w:endnote w:type="continuationSeparator" w:id="0">
    <w:p w14:paraId="3FFEDE0D" w14:textId="77777777" w:rsidR="00CC1998" w:rsidRDefault="00CC1998" w:rsidP="0004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577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29FB351" w14:textId="440B7A2C" w:rsidR="00D67111" w:rsidRPr="00703989" w:rsidRDefault="00D67111" w:rsidP="00703989">
        <w:pPr>
          <w:pStyle w:val="a7"/>
          <w:jc w:val="center"/>
          <w:rPr>
            <w:rFonts w:asciiTheme="majorEastAsia" w:eastAsiaTheme="majorEastAsia" w:hAnsiTheme="majorEastAsia"/>
          </w:rPr>
        </w:pPr>
        <w:r w:rsidRPr="00703989">
          <w:rPr>
            <w:rFonts w:asciiTheme="majorEastAsia" w:eastAsiaTheme="majorEastAsia" w:hAnsiTheme="majorEastAsia"/>
          </w:rPr>
          <w:fldChar w:fldCharType="begin"/>
        </w:r>
        <w:r w:rsidRPr="00703989">
          <w:rPr>
            <w:rFonts w:asciiTheme="majorEastAsia" w:eastAsiaTheme="majorEastAsia" w:hAnsiTheme="majorEastAsia"/>
          </w:rPr>
          <w:instrText xml:space="preserve"> PAGE   \* MERGEFORMAT </w:instrText>
        </w:r>
        <w:r w:rsidRPr="00703989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5</w:t>
        </w:r>
        <w:r w:rsidRPr="00703989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16541"/>
      <w:docPartObj>
        <w:docPartGallery w:val="Page Numbers (Bottom of Page)"/>
        <w:docPartUnique/>
      </w:docPartObj>
    </w:sdtPr>
    <w:sdtContent>
      <w:p w14:paraId="59349838" w14:textId="32AF4AE8" w:rsidR="00D67111" w:rsidRDefault="00D67111" w:rsidP="00703989">
        <w:pPr>
          <w:pStyle w:val="a7"/>
          <w:jc w:val="center"/>
        </w:pPr>
        <w:r w:rsidRPr="00703989">
          <w:rPr>
            <w:rFonts w:asciiTheme="majorEastAsia" w:eastAsiaTheme="majorEastAsia" w:hAnsiTheme="majorEastAsia"/>
          </w:rPr>
          <w:fldChar w:fldCharType="begin"/>
        </w:r>
        <w:r w:rsidRPr="00703989">
          <w:rPr>
            <w:rFonts w:asciiTheme="majorEastAsia" w:eastAsiaTheme="majorEastAsia" w:hAnsiTheme="majorEastAsia"/>
          </w:rPr>
          <w:instrText>PAGE   \* MERGEFORMAT</w:instrText>
        </w:r>
        <w:r w:rsidRPr="00703989">
          <w:rPr>
            <w:rFonts w:asciiTheme="majorEastAsia" w:eastAsiaTheme="majorEastAsia" w:hAnsiTheme="majorEastAsia"/>
          </w:rPr>
          <w:fldChar w:fldCharType="separate"/>
        </w:r>
        <w:r w:rsidRPr="004E2BB7">
          <w:rPr>
            <w:rFonts w:asciiTheme="majorEastAsia" w:eastAsiaTheme="majorEastAsia" w:hAnsiTheme="majorEastAsia"/>
            <w:noProof/>
            <w:lang w:val="ja-JP"/>
          </w:rPr>
          <w:t>22</w:t>
        </w:r>
        <w:r w:rsidRPr="00703989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ED73" w14:textId="77777777" w:rsidR="00CC1998" w:rsidRDefault="00CC1998" w:rsidP="00045229">
      <w:r>
        <w:separator/>
      </w:r>
    </w:p>
  </w:footnote>
  <w:footnote w:type="continuationSeparator" w:id="0">
    <w:p w14:paraId="4C916BD9" w14:textId="77777777" w:rsidR="00CC1998" w:rsidRDefault="00CC1998" w:rsidP="0004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E54E" w14:textId="08042DB2" w:rsidR="00D67111" w:rsidRDefault="006C2D4A" w:rsidP="006C2D4A">
    <w:pPr>
      <w:pStyle w:val="a5"/>
      <w:ind w:right="240"/>
      <w:jc w:val="right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99B"/>
    <w:multiLevelType w:val="hybridMultilevel"/>
    <w:tmpl w:val="B22E0C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C4BF1"/>
    <w:multiLevelType w:val="hybridMultilevel"/>
    <w:tmpl w:val="EE966E5E"/>
    <w:lvl w:ilvl="0" w:tplc="BFC0C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36E7B"/>
    <w:multiLevelType w:val="hybridMultilevel"/>
    <w:tmpl w:val="59EAF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F0DE0"/>
    <w:multiLevelType w:val="hybridMultilevel"/>
    <w:tmpl w:val="69F8F040"/>
    <w:lvl w:ilvl="0" w:tplc="71DA1B2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A05C6"/>
    <w:multiLevelType w:val="hybridMultilevel"/>
    <w:tmpl w:val="6492A4E6"/>
    <w:lvl w:ilvl="0" w:tplc="AC469E1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C5589"/>
    <w:multiLevelType w:val="hybridMultilevel"/>
    <w:tmpl w:val="8DB6FB2A"/>
    <w:lvl w:ilvl="0" w:tplc="4DF2C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44EEA"/>
    <w:multiLevelType w:val="hybridMultilevel"/>
    <w:tmpl w:val="352672B8"/>
    <w:lvl w:ilvl="0" w:tplc="11BCD59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D21256"/>
    <w:multiLevelType w:val="hybridMultilevel"/>
    <w:tmpl w:val="1CB252D6"/>
    <w:lvl w:ilvl="0" w:tplc="89B0A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B766B"/>
    <w:multiLevelType w:val="hybridMultilevel"/>
    <w:tmpl w:val="81503DEA"/>
    <w:lvl w:ilvl="0" w:tplc="7152BF0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1C10CF"/>
    <w:multiLevelType w:val="hybridMultilevel"/>
    <w:tmpl w:val="06CCFAF2"/>
    <w:lvl w:ilvl="0" w:tplc="69B8333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C08A7"/>
    <w:multiLevelType w:val="hybridMultilevel"/>
    <w:tmpl w:val="FD1CB3A0"/>
    <w:lvl w:ilvl="0" w:tplc="34AAB15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"/>
        </w:tabs>
        <w:ind w:left="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3"/>
        </w:tabs>
        <w:ind w:left="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</w:abstractNum>
  <w:abstractNum w:abstractNumId="11" w15:restartNumberingAfterBreak="0">
    <w:nsid w:val="50B16581"/>
    <w:multiLevelType w:val="hybridMultilevel"/>
    <w:tmpl w:val="789EC182"/>
    <w:lvl w:ilvl="0" w:tplc="334C6B4A">
      <w:start w:val="1"/>
      <w:numFmt w:val="upperRoman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F334BE"/>
    <w:multiLevelType w:val="hybridMultilevel"/>
    <w:tmpl w:val="1B469136"/>
    <w:lvl w:ilvl="0" w:tplc="88BAB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5E52CF"/>
    <w:multiLevelType w:val="hybridMultilevel"/>
    <w:tmpl w:val="6862D69A"/>
    <w:lvl w:ilvl="0" w:tplc="19C85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424794">
    <w:abstractNumId w:val="13"/>
  </w:num>
  <w:num w:numId="2" w16cid:durableId="14534049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234223">
    <w:abstractNumId w:val="12"/>
  </w:num>
  <w:num w:numId="4" w16cid:durableId="1862429176">
    <w:abstractNumId w:val="4"/>
  </w:num>
  <w:num w:numId="5" w16cid:durableId="628709626">
    <w:abstractNumId w:val="6"/>
  </w:num>
  <w:num w:numId="6" w16cid:durableId="1640451899">
    <w:abstractNumId w:val="10"/>
  </w:num>
  <w:num w:numId="7" w16cid:durableId="2035573005">
    <w:abstractNumId w:val="0"/>
  </w:num>
  <w:num w:numId="8" w16cid:durableId="1292906468">
    <w:abstractNumId w:val="7"/>
  </w:num>
  <w:num w:numId="9" w16cid:durableId="1203324529">
    <w:abstractNumId w:val="8"/>
  </w:num>
  <w:num w:numId="10" w16cid:durableId="1951160670">
    <w:abstractNumId w:val="11"/>
  </w:num>
  <w:num w:numId="11" w16cid:durableId="446510180">
    <w:abstractNumId w:val="5"/>
  </w:num>
  <w:num w:numId="12" w16cid:durableId="188883720">
    <w:abstractNumId w:val="1"/>
  </w:num>
  <w:num w:numId="13" w16cid:durableId="478155676">
    <w:abstractNumId w:val="3"/>
  </w:num>
  <w:num w:numId="14" w16cid:durableId="481851487">
    <w:abstractNumId w:val="9"/>
  </w:num>
  <w:num w:numId="15" w16cid:durableId="196315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DC"/>
    <w:rsid w:val="00004173"/>
    <w:rsid w:val="00014582"/>
    <w:rsid w:val="000222A1"/>
    <w:rsid w:val="00024A19"/>
    <w:rsid w:val="000355B1"/>
    <w:rsid w:val="000364C0"/>
    <w:rsid w:val="00037E2F"/>
    <w:rsid w:val="00045229"/>
    <w:rsid w:val="0004533D"/>
    <w:rsid w:val="00047824"/>
    <w:rsid w:val="00056523"/>
    <w:rsid w:val="0005678D"/>
    <w:rsid w:val="00062277"/>
    <w:rsid w:val="00067E8E"/>
    <w:rsid w:val="0007009C"/>
    <w:rsid w:val="0007307F"/>
    <w:rsid w:val="000732C2"/>
    <w:rsid w:val="00076C2A"/>
    <w:rsid w:val="00083943"/>
    <w:rsid w:val="00090FFC"/>
    <w:rsid w:val="00092B8F"/>
    <w:rsid w:val="00096719"/>
    <w:rsid w:val="000A09B3"/>
    <w:rsid w:val="000A15E9"/>
    <w:rsid w:val="000A2189"/>
    <w:rsid w:val="000A42EF"/>
    <w:rsid w:val="000A51FB"/>
    <w:rsid w:val="000A7A70"/>
    <w:rsid w:val="000B41B0"/>
    <w:rsid w:val="000B4C53"/>
    <w:rsid w:val="000B50EC"/>
    <w:rsid w:val="000B58EE"/>
    <w:rsid w:val="000C0F76"/>
    <w:rsid w:val="000D3308"/>
    <w:rsid w:val="000D72ED"/>
    <w:rsid w:val="000E5768"/>
    <w:rsid w:val="000E71CD"/>
    <w:rsid w:val="000F2E79"/>
    <w:rsid w:val="000F4DC2"/>
    <w:rsid w:val="00102A31"/>
    <w:rsid w:val="001054E4"/>
    <w:rsid w:val="0010560A"/>
    <w:rsid w:val="001060A4"/>
    <w:rsid w:val="001060C5"/>
    <w:rsid w:val="00116BD5"/>
    <w:rsid w:val="00121127"/>
    <w:rsid w:val="00122D29"/>
    <w:rsid w:val="00125D6D"/>
    <w:rsid w:val="00125FA3"/>
    <w:rsid w:val="00126F04"/>
    <w:rsid w:val="00127024"/>
    <w:rsid w:val="00127366"/>
    <w:rsid w:val="001318C0"/>
    <w:rsid w:val="001331FB"/>
    <w:rsid w:val="00137AB8"/>
    <w:rsid w:val="001435B6"/>
    <w:rsid w:val="00144078"/>
    <w:rsid w:val="001465F1"/>
    <w:rsid w:val="0014720D"/>
    <w:rsid w:val="00147385"/>
    <w:rsid w:val="001535BF"/>
    <w:rsid w:val="00156F53"/>
    <w:rsid w:val="001650C4"/>
    <w:rsid w:val="00171040"/>
    <w:rsid w:val="0017272C"/>
    <w:rsid w:val="001732CD"/>
    <w:rsid w:val="00174A45"/>
    <w:rsid w:val="00176032"/>
    <w:rsid w:val="00185CBF"/>
    <w:rsid w:val="00194077"/>
    <w:rsid w:val="001A017F"/>
    <w:rsid w:val="001A0D14"/>
    <w:rsid w:val="001A3324"/>
    <w:rsid w:val="001A5167"/>
    <w:rsid w:val="001A531A"/>
    <w:rsid w:val="001A5A87"/>
    <w:rsid w:val="001A789E"/>
    <w:rsid w:val="001B175A"/>
    <w:rsid w:val="001B23FC"/>
    <w:rsid w:val="001B4733"/>
    <w:rsid w:val="001B7D36"/>
    <w:rsid w:val="001C020E"/>
    <w:rsid w:val="001C172C"/>
    <w:rsid w:val="001C32E2"/>
    <w:rsid w:val="001C3F44"/>
    <w:rsid w:val="001C4981"/>
    <w:rsid w:val="001C4D28"/>
    <w:rsid w:val="001D168F"/>
    <w:rsid w:val="001D1856"/>
    <w:rsid w:val="001D62D1"/>
    <w:rsid w:val="001E11B2"/>
    <w:rsid w:val="001E557E"/>
    <w:rsid w:val="001E63CB"/>
    <w:rsid w:val="001E76EF"/>
    <w:rsid w:val="001F0361"/>
    <w:rsid w:val="001F121E"/>
    <w:rsid w:val="001F709A"/>
    <w:rsid w:val="002037DE"/>
    <w:rsid w:val="00207B30"/>
    <w:rsid w:val="0021131B"/>
    <w:rsid w:val="002117BB"/>
    <w:rsid w:val="00211805"/>
    <w:rsid w:val="00212C59"/>
    <w:rsid w:val="002162D3"/>
    <w:rsid w:val="002219EB"/>
    <w:rsid w:val="00223860"/>
    <w:rsid w:val="00224CD0"/>
    <w:rsid w:val="00225ACA"/>
    <w:rsid w:val="00226691"/>
    <w:rsid w:val="0023031E"/>
    <w:rsid w:val="002326FE"/>
    <w:rsid w:val="00236912"/>
    <w:rsid w:val="00242F78"/>
    <w:rsid w:val="00254E67"/>
    <w:rsid w:val="00257457"/>
    <w:rsid w:val="00261753"/>
    <w:rsid w:val="002620C2"/>
    <w:rsid w:val="002622B2"/>
    <w:rsid w:val="0026273E"/>
    <w:rsid w:val="002731B7"/>
    <w:rsid w:val="00286AB7"/>
    <w:rsid w:val="00287442"/>
    <w:rsid w:val="00292D81"/>
    <w:rsid w:val="002946E8"/>
    <w:rsid w:val="0029709E"/>
    <w:rsid w:val="00297FED"/>
    <w:rsid w:val="002A5216"/>
    <w:rsid w:val="002B423E"/>
    <w:rsid w:val="002B7D40"/>
    <w:rsid w:val="002C169E"/>
    <w:rsid w:val="002C243D"/>
    <w:rsid w:val="002C3A12"/>
    <w:rsid w:val="002D27E7"/>
    <w:rsid w:val="002D37C8"/>
    <w:rsid w:val="002D3F55"/>
    <w:rsid w:val="002E0484"/>
    <w:rsid w:val="002E2981"/>
    <w:rsid w:val="002E3E21"/>
    <w:rsid w:val="002F08E7"/>
    <w:rsid w:val="002F158D"/>
    <w:rsid w:val="002F20CA"/>
    <w:rsid w:val="00301099"/>
    <w:rsid w:val="00307425"/>
    <w:rsid w:val="003128B1"/>
    <w:rsid w:val="003142F0"/>
    <w:rsid w:val="00321D45"/>
    <w:rsid w:val="00330CA7"/>
    <w:rsid w:val="00334216"/>
    <w:rsid w:val="00335B2E"/>
    <w:rsid w:val="0034203A"/>
    <w:rsid w:val="00343A3E"/>
    <w:rsid w:val="00343B75"/>
    <w:rsid w:val="00345977"/>
    <w:rsid w:val="00352A90"/>
    <w:rsid w:val="00354665"/>
    <w:rsid w:val="00363D3D"/>
    <w:rsid w:val="00366D70"/>
    <w:rsid w:val="00367135"/>
    <w:rsid w:val="00371094"/>
    <w:rsid w:val="00371FD9"/>
    <w:rsid w:val="00372783"/>
    <w:rsid w:val="003804A9"/>
    <w:rsid w:val="003804D2"/>
    <w:rsid w:val="00380A15"/>
    <w:rsid w:val="003814B6"/>
    <w:rsid w:val="003853E5"/>
    <w:rsid w:val="00387869"/>
    <w:rsid w:val="003878F1"/>
    <w:rsid w:val="0039194F"/>
    <w:rsid w:val="00395908"/>
    <w:rsid w:val="0039646B"/>
    <w:rsid w:val="003A1CE2"/>
    <w:rsid w:val="003A4FD1"/>
    <w:rsid w:val="003B1AA3"/>
    <w:rsid w:val="003B200C"/>
    <w:rsid w:val="003B5ADC"/>
    <w:rsid w:val="003C3FCA"/>
    <w:rsid w:val="003C7687"/>
    <w:rsid w:val="003D12FC"/>
    <w:rsid w:val="003F075D"/>
    <w:rsid w:val="003F53A8"/>
    <w:rsid w:val="003F5929"/>
    <w:rsid w:val="00400000"/>
    <w:rsid w:val="00401B9F"/>
    <w:rsid w:val="00404165"/>
    <w:rsid w:val="00413F8D"/>
    <w:rsid w:val="00414B4D"/>
    <w:rsid w:val="004218A3"/>
    <w:rsid w:val="00422A77"/>
    <w:rsid w:val="0042453D"/>
    <w:rsid w:val="0042781B"/>
    <w:rsid w:val="004302B9"/>
    <w:rsid w:val="00430568"/>
    <w:rsid w:val="00435583"/>
    <w:rsid w:val="004372DF"/>
    <w:rsid w:val="004377DC"/>
    <w:rsid w:val="0044076F"/>
    <w:rsid w:val="00445023"/>
    <w:rsid w:val="004462A9"/>
    <w:rsid w:val="0044678C"/>
    <w:rsid w:val="00450F50"/>
    <w:rsid w:val="00451BAC"/>
    <w:rsid w:val="00455961"/>
    <w:rsid w:val="00455DF0"/>
    <w:rsid w:val="00456EC4"/>
    <w:rsid w:val="004574F4"/>
    <w:rsid w:val="00464CC4"/>
    <w:rsid w:val="0046592F"/>
    <w:rsid w:val="00470B46"/>
    <w:rsid w:val="004808AE"/>
    <w:rsid w:val="00481E37"/>
    <w:rsid w:val="00492152"/>
    <w:rsid w:val="00493DB4"/>
    <w:rsid w:val="004A140B"/>
    <w:rsid w:val="004A447C"/>
    <w:rsid w:val="004B2129"/>
    <w:rsid w:val="004C2211"/>
    <w:rsid w:val="004C2964"/>
    <w:rsid w:val="004C5A37"/>
    <w:rsid w:val="004C75F7"/>
    <w:rsid w:val="004D0303"/>
    <w:rsid w:val="004D03F4"/>
    <w:rsid w:val="004D435C"/>
    <w:rsid w:val="004D52BD"/>
    <w:rsid w:val="004D743A"/>
    <w:rsid w:val="004E04AC"/>
    <w:rsid w:val="004E0534"/>
    <w:rsid w:val="004E0D98"/>
    <w:rsid w:val="004E1FA4"/>
    <w:rsid w:val="004E2BB7"/>
    <w:rsid w:val="004F1000"/>
    <w:rsid w:val="004F2A09"/>
    <w:rsid w:val="004F2CCE"/>
    <w:rsid w:val="004F32F4"/>
    <w:rsid w:val="00501918"/>
    <w:rsid w:val="00505EFF"/>
    <w:rsid w:val="00511760"/>
    <w:rsid w:val="0052321C"/>
    <w:rsid w:val="00523782"/>
    <w:rsid w:val="00525892"/>
    <w:rsid w:val="00530572"/>
    <w:rsid w:val="00535209"/>
    <w:rsid w:val="00544026"/>
    <w:rsid w:val="005455B6"/>
    <w:rsid w:val="0055072C"/>
    <w:rsid w:val="005528CF"/>
    <w:rsid w:val="005541E9"/>
    <w:rsid w:val="0057161B"/>
    <w:rsid w:val="00572097"/>
    <w:rsid w:val="00572607"/>
    <w:rsid w:val="00574112"/>
    <w:rsid w:val="00577CFD"/>
    <w:rsid w:val="0058012B"/>
    <w:rsid w:val="005858F0"/>
    <w:rsid w:val="00585CC5"/>
    <w:rsid w:val="0058742E"/>
    <w:rsid w:val="00593C8F"/>
    <w:rsid w:val="005A27FF"/>
    <w:rsid w:val="005A3D78"/>
    <w:rsid w:val="005A42BD"/>
    <w:rsid w:val="005A554A"/>
    <w:rsid w:val="005A6210"/>
    <w:rsid w:val="005B785E"/>
    <w:rsid w:val="005C19D4"/>
    <w:rsid w:val="005C3DD9"/>
    <w:rsid w:val="005D2E74"/>
    <w:rsid w:val="005D3978"/>
    <w:rsid w:val="005D3BEF"/>
    <w:rsid w:val="005D72DC"/>
    <w:rsid w:val="005D760F"/>
    <w:rsid w:val="005D7E48"/>
    <w:rsid w:val="005F7498"/>
    <w:rsid w:val="00601E95"/>
    <w:rsid w:val="00602226"/>
    <w:rsid w:val="006068CC"/>
    <w:rsid w:val="00607F41"/>
    <w:rsid w:val="0061537B"/>
    <w:rsid w:val="00616886"/>
    <w:rsid w:val="006209B7"/>
    <w:rsid w:val="00621706"/>
    <w:rsid w:val="00624EBD"/>
    <w:rsid w:val="00631BA0"/>
    <w:rsid w:val="00636A72"/>
    <w:rsid w:val="006439D1"/>
    <w:rsid w:val="00645B0C"/>
    <w:rsid w:val="00664EEE"/>
    <w:rsid w:val="00666A5F"/>
    <w:rsid w:val="00671169"/>
    <w:rsid w:val="00671FC6"/>
    <w:rsid w:val="0067681E"/>
    <w:rsid w:val="00676909"/>
    <w:rsid w:val="00680F06"/>
    <w:rsid w:val="006817CA"/>
    <w:rsid w:val="00684630"/>
    <w:rsid w:val="00685585"/>
    <w:rsid w:val="0068790F"/>
    <w:rsid w:val="006934A2"/>
    <w:rsid w:val="006A0FCC"/>
    <w:rsid w:val="006A1236"/>
    <w:rsid w:val="006A1A76"/>
    <w:rsid w:val="006A24A3"/>
    <w:rsid w:val="006A25A1"/>
    <w:rsid w:val="006A4062"/>
    <w:rsid w:val="006A688E"/>
    <w:rsid w:val="006B3780"/>
    <w:rsid w:val="006B3907"/>
    <w:rsid w:val="006B4901"/>
    <w:rsid w:val="006B6D65"/>
    <w:rsid w:val="006B7080"/>
    <w:rsid w:val="006C15E8"/>
    <w:rsid w:val="006C1ABF"/>
    <w:rsid w:val="006C287E"/>
    <w:rsid w:val="006C2D4A"/>
    <w:rsid w:val="006C5F5E"/>
    <w:rsid w:val="006C6A50"/>
    <w:rsid w:val="006C7012"/>
    <w:rsid w:val="006D04B9"/>
    <w:rsid w:val="006D556F"/>
    <w:rsid w:val="006D6F79"/>
    <w:rsid w:val="006D70FA"/>
    <w:rsid w:val="006E0845"/>
    <w:rsid w:val="006E2916"/>
    <w:rsid w:val="006F13E3"/>
    <w:rsid w:val="006F1469"/>
    <w:rsid w:val="006F27CF"/>
    <w:rsid w:val="006F28D4"/>
    <w:rsid w:val="007031D1"/>
    <w:rsid w:val="00703989"/>
    <w:rsid w:val="00711C71"/>
    <w:rsid w:val="00712CA6"/>
    <w:rsid w:val="0071451C"/>
    <w:rsid w:val="00715052"/>
    <w:rsid w:val="007175A0"/>
    <w:rsid w:val="00720689"/>
    <w:rsid w:val="00731671"/>
    <w:rsid w:val="00731CC8"/>
    <w:rsid w:val="00735A64"/>
    <w:rsid w:val="007421F7"/>
    <w:rsid w:val="00743777"/>
    <w:rsid w:val="00744C64"/>
    <w:rsid w:val="00745C8A"/>
    <w:rsid w:val="00747A6F"/>
    <w:rsid w:val="00751796"/>
    <w:rsid w:val="00751A88"/>
    <w:rsid w:val="00760AC7"/>
    <w:rsid w:val="00770FC2"/>
    <w:rsid w:val="00771B8A"/>
    <w:rsid w:val="00773102"/>
    <w:rsid w:val="00775E42"/>
    <w:rsid w:val="00776452"/>
    <w:rsid w:val="00782659"/>
    <w:rsid w:val="007830A1"/>
    <w:rsid w:val="00785FE1"/>
    <w:rsid w:val="007862E5"/>
    <w:rsid w:val="00787423"/>
    <w:rsid w:val="00787A7D"/>
    <w:rsid w:val="00791369"/>
    <w:rsid w:val="007919AE"/>
    <w:rsid w:val="00794B38"/>
    <w:rsid w:val="007A1225"/>
    <w:rsid w:val="007A39D4"/>
    <w:rsid w:val="007A4579"/>
    <w:rsid w:val="007B15E1"/>
    <w:rsid w:val="007B4CC4"/>
    <w:rsid w:val="007B5539"/>
    <w:rsid w:val="007C1DA6"/>
    <w:rsid w:val="007C4F6D"/>
    <w:rsid w:val="007C5F5C"/>
    <w:rsid w:val="007D51C3"/>
    <w:rsid w:val="007E4D58"/>
    <w:rsid w:val="007F039F"/>
    <w:rsid w:val="007F2E10"/>
    <w:rsid w:val="00802BC9"/>
    <w:rsid w:val="0080514D"/>
    <w:rsid w:val="008054FF"/>
    <w:rsid w:val="00805E9E"/>
    <w:rsid w:val="00806534"/>
    <w:rsid w:val="00806A3D"/>
    <w:rsid w:val="0082139D"/>
    <w:rsid w:val="00821A74"/>
    <w:rsid w:val="00823AB8"/>
    <w:rsid w:val="0082638E"/>
    <w:rsid w:val="00827F9E"/>
    <w:rsid w:val="00833866"/>
    <w:rsid w:val="008347F0"/>
    <w:rsid w:val="00834FE0"/>
    <w:rsid w:val="0083523C"/>
    <w:rsid w:val="00844E91"/>
    <w:rsid w:val="00847F85"/>
    <w:rsid w:val="00852502"/>
    <w:rsid w:val="00853AD4"/>
    <w:rsid w:val="00853B36"/>
    <w:rsid w:val="00854B22"/>
    <w:rsid w:val="008556AA"/>
    <w:rsid w:val="008561C7"/>
    <w:rsid w:val="008649CC"/>
    <w:rsid w:val="00872ECE"/>
    <w:rsid w:val="00874132"/>
    <w:rsid w:val="00876694"/>
    <w:rsid w:val="008773C5"/>
    <w:rsid w:val="008807EE"/>
    <w:rsid w:val="00886D43"/>
    <w:rsid w:val="00887220"/>
    <w:rsid w:val="00887970"/>
    <w:rsid w:val="008903EB"/>
    <w:rsid w:val="00891193"/>
    <w:rsid w:val="008943A2"/>
    <w:rsid w:val="00895F45"/>
    <w:rsid w:val="0089726F"/>
    <w:rsid w:val="008A0B96"/>
    <w:rsid w:val="008A4318"/>
    <w:rsid w:val="008A44E1"/>
    <w:rsid w:val="008A5C0A"/>
    <w:rsid w:val="008B1246"/>
    <w:rsid w:val="008C13F3"/>
    <w:rsid w:val="008C2A78"/>
    <w:rsid w:val="008C4222"/>
    <w:rsid w:val="008C64ED"/>
    <w:rsid w:val="008D585F"/>
    <w:rsid w:val="008D7EBE"/>
    <w:rsid w:val="008E13C7"/>
    <w:rsid w:val="008E6F7A"/>
    <w:rsid w:val="008F126D"/>
    <w:rsid w:val="008F49BA"/>
    <w:rsid w:val="0090243F"/>
    <w:rsid w:val="00902DC7"/>
    <w:rsid w:val="00907C74"/>
    <w:rsid w:val="00912A39"/>
    <w:rsid w:val="009146D2"/>
    <w:rsid w:val="00917536"/>
    <w:rsid w:val="00923B3C"/>
    <w:rsid w:val="00924EC5"/>
    <w:rsid w:val="00927D24"/>
    <w:rsid w:val="00946682"/>
    <w:rsid w:val="00954A32"/>
    <w:rsid w:val="00955725"/>
    <w:rsid w:val="0096325B"/>
    <w:rsid w:val="00967F9A"/>
    <w:rsid w:val="00971B11"/>
    <w:rsid w:val="00972AB5"/>
    <w:rsid w:val="009748D9"/>
    <w:rsid w:val="0097799E"/>
    <w:rsid w:val="00980C07"/>
    <w:rsid w:val="00985B38"/>
    <w:rsid w:val="00991C80"/>
    <w:rsid w:val="00992DE7"/>
    <w:rsid w:val="009933E8"/>
    <w:rsid w:val="009944FD"/>
    <w:rsid w:val="009A4FF1"/>
    <w:rsid w:val="009A5E9A"/>
    <w:rsid w:val="009B7284"/>
    <w:rsid w:val="009B79ED"/>
    <w:rsid w:val="009C04DD"/>
    <w:rsid w:val="009C0F66"/>
    <w:rsid w:val="009D4B14"/>
    <w:rsid w:val="009E17EF"/>
    <w:rsid w:val="009E2594"/>
    <w:rsid w:val="009E2C02"/>
    <w:rsid w:val="009E7FDC"/>
    <w:rsid w:val="009F37F8"/>
    <w:rsid w:val="009F493A"/>
    <w:rsid w:val="009F60BA"/>
    <w:rsid w:val="00A00A5B"/>
    <w:rsid w:val="00A1364C"/>
    <w:rsid w:val="00A17EC9"/>
    <w:rsid w:val="00A234A8"/>
    <w:rsid w:val="00A24AAB"/>
    <w:rsid w:val="00A26AEF"/>
    <w:rsid w:val="00A2777E"/>
    <w:rsid w:val="00A31592"/>
    <w:rsid w:val="00A41AA3"/>
    <w:rsid w:val="00A5145A"/>
    <w:rsid w:val="00A523B5"/>
    <w:rsid w:val="00A52628"/>
    <w:rsid w:val="00A52B37"/>
    <w:rsid w:val="00A54957"/>
    <w:rsid w:val="00A627FE"/>
    <w:rsid w:val="00A63FC8"/>
    <w:rsid w:val="00A6728D"/>
    <w:rsid w:val="00A747AC"/>
    <w:rsid w:val="00A7661C"/>
    <w:rsid w:val="00A76E4D"/>
    <w:rsid w:val="00A838CC"/>
    <w:rsid w:val="00A85EC5"/>
    <w:rsid w:val="00A86CE9"/>
    <w:rsid w:val="00A877D4"/>
    <w:rsid w:val="00A91430"/>
    <w:rsid w:val="00A92298"/>
    <w:rsid w:val="00AA4AEB"/>
    <w:rsid w:val="00AA5147"/>
    <w:rsid w:val="00AA5B39"/>
    <w:rsid w:val="00AA61D2"/>
    <w:rsid w:val="00AA71ED"/>
    <w:rsid w:val="00AB2219"/>
    <w:rsid w:val="00AB7586"/>
    <w:rsid w:val="00AC4132"/>
    <w:rsid w:val="00AC43E9"/>
    <w:rsid w:val="00AC6310"/>
    <w:rsid w:val="00AD0B66"/>
    <w:rsid w:val="00AE0D85"/>
    <w:rsid w:val="00AE1076"/>
    <w:rsid w:val="00AF3501"/>
    <w:rsid w:val="00AF7F3B"/>
    <w:rsid w:val="00B00526"/>
    <w:rsid w:val="00B0339D"/>
    <w:rsid w:val="00B037DA"/>
    <w:rsid w:val="00B1037A"/>
    <w:rsid w:val="00B105FA"/>
    <w:rsid w:val="00B17BEB"/>
    <w:rsid w:val="00B24EF7"/>
    <w:rsid w:val="00B320DC"/>
    <w:rsid w:val="00B3625A"/>
    <w:rsid w:val="00B37391"/>
    <w:rsid w:val="00B41150"/>
    <w:rsid w:val="00B42C9B"/>
    <w:rsid w:val="00B44E56"/>
    <w:rsid w:val="00B45B9E"/>
    <w:rsid w:val="00B5274E"/>
    <w:rsid w:val="00B56FCF"/>
    <w:rsid w:val="00B5722C"/>
    <w:rsid w:val="00B645DD"/>
    <w:rsid w:val="00B671CA"/>
    <w:rsid w:val="00B744A4"/>
    <w:rsid w:val="00B76BA8"/>
    <w:rsid w:val="00B77EC8"/>
    <w:rsid w:val="00B81674"/>
    <w:rsid w:val="00B8349D"/>
    <w:rsid w:val="00B84380"/>
    <w:rsid w:val="00B85EAF"/>
    <w:rsid w:val="00B91524"/>
    <w:rsid w:val="00BA00E7"/>
    <w:rsid w:val="00BA1D97"/>
    <w:rsid w:val="00BA28E8"/>
    <w:rsid w:val="00BA3CCD"/>
    <w:rsid w:val="00BA4A98"/>
    <w:rsid w:val="00BB3FFC"/>
    <w:rsid w:val="00BB4433"/>
    <w:rsid w:val="00BC1DEC"/>
    <w:rsid w:val="00BC1E7D"/>
    <w:rsid w:val="00BC5371"/>
    <w:rsid w:val="00BD5E13"/>
    <w:rsid w:val="00BE29FF"/>
    <w:rsid w:val="00BE3501"/>
    <w:rsid w:val="00BE72F5"/>
    <w:rsid w:val="00BF66C0"/>
    <w:rsid w:val="00BF7177"/>
    <w:rsid w:val="00C025E7"/>
    <w:rsid w:val="00C11D9F"/>
    <w:rsid w:val="00C12F50"/>
    <w:rsid w:val="00C13914"/>
    <w:rsid w:val="00C1394A"/>
    <w:rsid w:val="00C15A2E"/>
    <w:rsid w:val="00C2413E"/>
    <w:rsid w:val="00C31CA9"/>
    <w:rsid w:val="00C32AD6"/>
    <w:rsid w:val="00C34F96"/>
    <w:rsid w:val="00C3662D"/>
    <w:rsid w:val="00C447D9"/>
    <w:rsid w:val="00C53B93"/>
    <w:rsid w:val="00C53C3F"/>
    <w:rsid w:val="00C55C08"/>
    <w:rsid w:val="00C56A8A"/>
    <w:rsid w:val="00C60225"/>
    <w:rsid w:val="00C60842"/>
    <w:rsid w:val="00C6698D"/>
    <w:rsid w:val="00C6758E"/>
    <w:rsid w:val="00C75EAD"/>
    <w:rsid w:val="00C82104"/>
    <w:rsid w:val="00C83A84"/>
    <w:rsid w:val="00C85DE7"/>
    <w:rsid w:val="00C87F48"/>
    <w:rsid w:val="00C87F93"/>
    <w:rsid w:val="00C9060A"/>
    <w:rsid w:val="00C93F63"/>
    <w:rsid w:val="00C96910"/>
    <w:rsid w:val="00CA0434"/>
    <w:rsid w:val="00CA0800"/>
    <w:rsid w:val="00CA477A"/>
    <w:rsid w:val="00CA7356"/>
    <w:rsid w:val="00CA7AA9"/>
    <w:rsid w:val="00CB6D36"/>
    <w:rsid w:val="00CC0448"/>
    <w:rsid w:val="00CC1998"/>
    <w:rsid w:val="00CC30CB"/>
    <w:rsid w:val="00CC7641"/>
    <w:rsid w:val="00CC7A57"/>
    <w:rsid w:val="00CD183F"/>
    <w:rsid w:val="00CD1FA2"/>
    <w:rsid w:val="00CD2E52"/>
    <w:rsid w:val="00CD5AEE"/>
    <w:rsid w:val="00CD7FAD"/>
    <w:rsid w:val="00CE503C"/>
    <w:rsid w:val="00CF46F2"/>
    <w:rsid w:val="00CF6594"/>
    <w:rsid w:val="00D00D44"/>
    <w:rsid w:val="00D07B34"/>
    <w:rsid w:val="00D112A3"/>
    <w:rsid w:val="00D155C5"/>
    <w:rsid w:val="00D1673A"/>
    <w:rsid w:val="00D24812"/>
    <w:rsid w:val="00D40389"/>
    <w:rsid w:val="00D407C0"/>
    <w:rsid w:val="00D429CF"/>
    <w:rsid w:val="00D5558F"/>
    <w:rsid w:val="00D6387F"/>
    <w:rsid w:val="00D67111"/>
    <w:rsid w:val="00D718DB"/>
    <w:rsid w:val="00D73DA7"/>
    <w:rsid w:val="00D7495D"/>
    <w:rsid w:val="00D766B1"/>
    <w:rsid w:val="00D7699B"/>
    <w:rsid w:val="00D866A5"/>
    <w:rsid w:val="00D877E1"/>
    <w:rsid w:val="00DA350E"/>
    <w:rsid w:val="00DB0FED"/>
    <w:rsid w:val="00DB1288"/>
    <w:rsid w:val="00DB2E8C"/>
    <w:rsid w:val="00DB3091"/>
    <w:rsid w:val="00DB3DA3"/>
    <w:rsid w:val="00DC1661"/>
    <w:rsid w:val="00DD2AF7"/>
    <w:rsid w:val="00DD60BA"/>
    <w:rsid w:val="00DD6789"/>
    <w:rsid w:val="00DD696D"/>
    <w:rsid w:val="00DE0BF0"/>
    <w:rsid w:val="00DE1E86"/>
    <w:rsid w:val="00DE3327"/>
    <w:rsid w:val="00DE48C0"/>
    <w:rsid w:val="00DF2970"/>
    <w:rsid w:val="00DF4FF9"/>
    <w:rsid w:val="00E03C32"/>
    <w:rsid w:val="00E04513"/>
    <w:rsid w:val="00E05949"/>
    <w:rsid w:val="00E100AE"/>
    <w:rsid w:val="00E1436C"/>
    <w:rsid w:val="00E15068"/>
    <w:rsid w:val="00E156CC"/>
    <w:rsid w:val="00E15CB6"/>
    <w:rsid w:val="00E25A0D"/>
    <w:rsid w:val="00E35324"/>
    <w:rsid w:val="00E35814"/>
    <w:rsid w:val="00E42A7A"/>
    <w:rsid w:val="00E42A90"/>
    <w:rsid w:val="00E47207"/>
    <w:rsid w:val="00E50FB8"/>
    <w:rsid w:val="00E530DD"/>
    <w:rsid w:val="00E559D9"/>
    <w:rsid w:val="00E57382"/>
    <w:rsid w:val="00E71795"/>
    <w:rsid w:val="00E75327"/>
    <w:rsid w:val="00E770EB"/>
    <w:rsid w:val="00E77653"/>
    <w:rsid w:val="00E86BDE"/>
    <w:rsid w:val="00E875AB"/>
    <w:rsid w:val="00E958CA"/>
    <w:rsid w:val="00E95C8F"/>
    <w:rsid w:val="00E96C81"/>
    <w:rsid w:val="00E979BF"/>
    <w:rsid w:val="00EA3B0B"/>
    <w:rsid w:val="00EB00C1"/>
    <w:rsid w:val="00EB1828"/>
    <w:rsid w:val="00EB41F4"/>
    <w:rsid w:val="00EB45A1"/>
    <w:rsid w:val="00EB4BB5"/>
    <w:rsid w:val="00EB52F5"/>
    <w:rsid w:val="00EB5939"/>
    <w:rsid w:val="00EC2F58"/>
    <w:rsid w:val="00EC326E"/>
    <w:rsid w:val="00EC4297"/>
    <w:rsid w:val="00EC49B3"/>
    <w:rsid w:val="00EC5E30"/>
    <w:rsid w:val="00ED3178"/>
    <w:rsid w:val="00ED3AEC"/>
    <w:rsid w:val="00ED68AD"/>
    <w:rsid w:val="00EE581B"/>
    <w:rsid w:val="00EF0714"/>
    <w:rsid w:val="00EF1A36"/>
    <w:rsid w:val="00EF492C"/>
    <w:rsid w:val="00EF5D80"/>
    <w:rsid w:val="00F055A4"/>
    <w:rsid w:val="00F075B5"/>
    <w:rsid w:val="00F10525"/>
    <w:rsid w:val="00F124B1"/>
    <w:rsid w:val="00F128E6"/>
    <w:rsid w:val="00F15895"/>
    <w:rsid w:val="00F15EA5"/>
    <w:rsid w:val="00F22468"/>
    <w:rsid w:val="00F2657B"/>
    <w:rsid w:val="00F27165"/>
    <w:rsid w:val="00F27B4F"/>
    <w:rsid w:val="00F30D1C"/>
    <w:rsid w:val="00F324ED"/>
    <w:rsid w:val="00F34277"/>
    <w:rsid w:val="00F357A9"/>
    <w:rsid w:val="00F4024F"/>
    <w:rsid w:val="00F41CD4"/>
    <w:rsid w:val="00F4330F"/>
    <w:rsid w:val="00F50A44"/>
    <w:rsid w:val="00F548B3"/>
    <w:rsid w:val="00F548B9"/>
    <w:rsid w:val="00F6066E"/>
    <w:rsid w:val="00F638A7"/>
    <w:rsid w:val="00F6683C"/>
    <w:rsid w:val="00F669E7"/>
    <w:rsid w:val="00F77F29"/>
    <w:rsid w:val="00F83CEB"/>
    <w:rsid w:val="00F84D83"/>
    <w:rsid w:val="00F84DB0"/>
    <w:rsid w:val="00F908A5"/>
    <w:rsid w:val="00F9766F"/>
    <w:rsid w:val="00F97D54"/>
    <w:rsid w:val="00FA4BBA"/>
    <w:rsid w:val="00FB02C1"/>
    <w:rsid w:val="00FB036F"/>
    <w:rsid w:val="00FB2D00"/>
    <w:rsid w:val="00FB4FB7"/>
    <w:rsid w:val="00FB72CF"/>
    <w:rsid w:val="00FC019F"/>
    <w:rsid w:val="00FD15FF"/>
    <w:rsid w:val="00FD2422"/>
    <w:rsid w:val="00FD4988"/>
    <w:rsid w:val="00FD6985"/>
    <w:rsid w:val="00FD7193"/>
    <w:rsid w:val="00FF1A20"/>
    <w:rsid w:val="00FF2CF1"/>
    <w:rsid w:val="00FF7637"/>
    <w:rsid w:val="562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A1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E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94A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6"/>
    <w:rPr>
      <w:rFonts w:asciiTheme="majorHAnsi" w:eastAsiaTheme="majorEastAsia" w:hAnsiTheme="majorHAnsi" w:cstheme="majorBidi"/>
      <w:kern w:val="2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045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5229"/>
    <w:rPr>
      <w:rFonts w:eastAsia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45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5229"/>
    <w:rPr>
      <w:rFonts w:eastAsia="ＭＳ ゴシック"/>
      <w:kern w:val="2"/>
      <w:sz w:val="24"/>
    </w:rPr>
  </w:style>
  <w:style w:type="table" w:styleId="a9">
    <w:name w:val="Table Grid"/>
    <w:basedOn w:val="a1"/>
    <w:uiPriority w:val="39"/>
    <w:rsid w:val="00CD5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7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9933E8"/>
    <w:rPr>
      <w:sz w:val="18"/>
      <w:szCs w:val="18"/>
    </w:rPr>
  </w:style>
  <w:style w:type="paragraph" w:styleId="ab">
    <w:name w:val="annotation text"/>
    <w:basedOn w:val="a"/>
    <w:link w:val="ac"/>
    <w:unhideWhenUsed/>
    <w:rsid w:val="009933E8"/>
    <w:pPr>
      <w:jc w:val="left"/>
    </w:pPr>
  </w:style>
  <w:style w:type="character" w:customStyle="1" w:styleId="ac">
    <w:name w:val="コメント文字列 (文字)"/>
    <w:basedOn w:val="a0"/>
    <w:link w:val="ab"/>
    <w:rsid w:val="009933E8"/>
    <w:rPr>
      <w:rFonts w:eastAsia="ＭＳ 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33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3E8"/>
    <w:rPr>
      <w:rFonts w:eastAsia="ＭＳ ゴシック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97D54"/>
    <w:pPr>
      <w:ind w:leftChars="400" w:left="840"/>
    </w:pPr>
  </w:style>
  <w:style w:type="paragraph" w:customStyle="1" w:styleId="P">
    <w:name w:val="P"/>
    <w:uiPriority w:val="99"/>
    <w:rsid w:val="00572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character" w:customStyle="1" w:styleId="TT">
    <w:name w:val="TT"/>
    <w:uiPriority w:val="99"/>
    <w:rsid w:val="00572097"/>
    <w:rPr>
      <w:rFonts w:ascii="ＭＳ ゴシック" w:eastAsia="ＭＳ ゴシック" w:hAnsi="ＭＳ ゴシック"/>
    </w:rPr>
  </w:style>
  <w:style w:type="character" w:styleId="af0">
    <w:name w:val="Hyperlink"/>
    <w:basedOn w:val="a0"/>
    <w:unhideWhenUsed/>
    <w:rsid w:val="009E259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A0FCC"/>
    <w:rPr>
      <w:rFonts w:eastAsia="ＭＳ ゴシック"/>
      <w:kern w:val="2"/>
      <w:sz w:val="24"/>
      <w:szCs w:val="24"/>
    </w:rPr>
  </w:style>
  <w:style w:type="paragraph" w:styleId="af2">
    <w:name w:val="No Spacing"/>
    <w:uiPriority w:val="1"/>
    <w:qFormat/>
    <w:rsid w:val="00B84380"/>
    <w:pPr>
      <w:widowControl w:val="0"/>
      <w:jc w:val="both"/>
    </w:pPr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483-D7F0-4134-AB12-F317B02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2:21:00Z</dcterms:created>
  <dcterms:modified xsi:type="dcterms:W3CDTF">2022-07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6T06:18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debdde-5727-4484-8429-1ec74ce9dd69</vt:lpwstr>
  </property>
  <property fmtid="{D5CDD505-2E9C-101B-9397-08002B2CF9AE}" pid="8" name="MSIP_Label_d899a617-f30e-4fb8-b81c-fb6d0b94ac5b_ContentBits">
    <vt:lpwstr>0</vt:lpwstr>
  </property>
</Properties>
</file>